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7"/>
        <w:gridCol w:w="928"/>
        <w:gridCol w:w="303"/>
        <w:gridCol w:w="18"/>
        <w:gridCol w:w="289"/>
        <w:gridCol w:w="309"/>
        <w:gridCol w:w="310"/>
        <w:gridCol w:w="309"/>
        <w:gridCol w:w="59"/>
        <w:gridCol w:w="250"/>
        <w:gridCol w:w="34"/>
        <w:gridCol w:w="276"/>
        <w:gridCol w:w="311"/>
        <w:gridCol w:w="309"/>
        <w:gridCol w:w="309"/>
        <w:gridCol w:w="201"/>
        <w:gridCol w:w="109"/>
        <w:gridCol w:w="43"/>
        <w:gridCol w:w="143"/>
        <w:gridCol w:w="708"/>
        <w:gridCol w:w="19"/>
        <w:gridCol w:w="407"/>
        <w:gridCol w:w="567"/>
        <w:gridCol w:w="141"/>
        <w:gridCol w:w="112"/>
        <w:gridCol w:w="334"/>
        <w:gridCol w:w="310"/>
        <w:gridCol w:w="310"/>
        <w:gridCol w:w="312"/>
        <w:gridCol w:w="310"/>
        <w:gridCol w:w="309"/>
        <w:gridCol w:w="309"/>
        <w:gridCol w:w="310"/>
        <w:gridCol w:w="309"/>
        <w:gridCol w:w="13"/>
        <w:gridCol w:w="296"/>
        <w:gridCol w:w="16"/>
        <w:gridCol w:w="297"/>
      </w:tblGrid>
      <w:tr w:rsidR="0099673C" w:rsidRPr="00306228" w14:paraId="4D4D6D06" w14:textId="77777777" w:rsidTr="00381980">
        <w:trPr>
          <w:trHeight w:val="294"/>
        </w:trPr>
        <w:tc>
          <w:tcPr>
            <w:tcW w:w="10206" w:type="dxa"/>
            <w:gridSpan w:val="38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626E194" w14:textId="77777777" w:rsidR="0051387A" w:rsidRDefault="0051387A" w:rsidP="0051387A">
            <w:pPr>
              <w:tabs>
                <w:tab w:val="left" w:pos="284"/>
                <w:tab w:val="center" w:pos="5245"/>
              </w:tabs>
              <w:jc w:val="right"/>
              <w:rPr>
                <w:sz w:val="14"/>
                <w:szCs w:val="14"/>
              </w:rPr>
            </w:pPr>
          </w:p>
          <w:p w14:paraId="3CA8B9AA" w14:textId="77777777" w:rsidR="0051387A" w:rsidRDefault="0051387A" w:rsidP="0051387A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4545CD">
              <w:rPr>
                <w:b/>
                <w:bCs/>
                <w:sz w:val="18"/>
                <w:szCs w:val="18"/>
                <w:u w:val="single"/>
              </w:rPr>
              <w:t xml:space="preserve">WNIOSEK O UDZIAŁ W KURSIE PRZYGOTOWUJĄCYM DO EGZAMINU NA CERTYFIKAT KOMPETENCJI ZAWODOWYCH </w:t>
            </w:r>
          </w:p>
          <w:p w14:paraId="2FE792DD" w14:textId="77777777" w:rsidR="0051387A" w:rsidRPr="004545CD" w:rsidRDefault="0051387A" w:rsidP="0051387A">
            <w:pPr>
              <w:tabs>
                <w:tab w:val="left" w:pos="284"/>
                <w:tab w:val="center" w:pos="5245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W DROGOWYM TRANSPORCIE RZECZY I/LUB OSÓB</w:t>
            </w:r>
          </w:p>
          <w:p w14:paraId="61F9F589" w14:textId="77777777" w:rsidR="007D5420" w:rsidRPr="001E4987" w:rsidRDefault="007D5420" w:rsidP="003256F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306228" w:rsidRPr="00306228" w14:paraId="2803A42A" w14:textId="77777777" w:rsidTr="00381980">
        <w:trPr>
          <w:trHeight w:val="294"/>
        </w:trPr>
        <w:tc>
          <w:tcPr>
            <w:tcW w:w="10206" w:type="dxa"/>
            <w:gridSpan w:val="38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2E5C5A5E" w14:textId="77777777" w:rsidR="00306228" w:rsidRPr="00306228" w:rsidRDefault="00306228" w:rsidP="00F15012">
            <w:pPr>
              <w:ind w:left="426"/>
              <w:rPr>
                <w:b/>
                <w:sz w:val="22"/>
                <w:szCs w:val="20"/>
              </w:rPr>
            </w:pPr>
            <w:r w:rsidRPr="00306228">
              <w:rPr>
                <w:b/>
                <w:sz w:val="22"/>
                <w:szCs w:val="20"/>
              </w:rPr>
              <w:t xml:space="preserve">CZĘŚĆ </w:t>
            </w:r>
            <w:r w:rsidR="00574EC5">
              <w:rPr>
                <w:b/>
                <w:sz w:val="22"/>
                <w:szCs w:val="20"/>
              </w:rPr>
              <w:t>A</w:t>
            </w:r>
            <w:r w:rsidRPr="00306228">
              <w:rPr>
                <w:b/>
                <w:sz w:val="22"/>
                <w:szCs w:val="20"/>
              </w:rPr>
              <w:t xml:space="preserve"> – WYPEŁNIA </w:t>
            </w:r>
            <w:r w:rsidR="00574EC5">
              <w:rPr>
                <w:b/>
                <w:sz w:val="22"/>
                <w:szCs w:val="20"/>
              </w:rPr>
              <w:t>WNIOSKODAWCA</w:t>
            </w:r>
            <w:r w:rsidR="00691C05">
              <w:rPr>
                <w:b/>
                <w:sz w:val="22"/>
                <w:szCs w:val="20"/>
              </w:rPr>
              <w:t xml:space="preserve"> drukowanymi literami</w:t>
            </w:r>
          </w:p>
        </w:tc>
      </w:tr>
      <w:tr w:rsidR="00F52363" w:rsidRPr="00306228" w14:paraId="14FD17D1" w14:textId="77777777" w:rsidTr="0051387A">
        <w:tblPrEx>
          <w:shd w:val="clear" w:color="auto" w:fill="auto"/>
        </w:tblPrEx>
        <w:trPr>
          <w:trHeight w:val="509"/>
        </w:trPr>
        <w:tc>
          <w:tcPr>
            <w:tcW w:w="7105" w:type="dxa"/>
            <w:gridSpan w:val="26"/>
            <w:shd w:val="clear" w:color="auto" w:fill="E0E0E0"/>
            <w:tcMar>
              <w:top w:w="0" w:type="dxa"/>
              <w:bottom w:w="0" w:type="dxa"/>
            </w:tcMar>
            <w:vAlign w:val="bottom"/>
          </w:tcPr>
          <w:p w14:paraId="2EBD94D5" w14:textId="77777777" w:rsidR="00381980" w:rsidRDefault="00381980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</w:p>
          <w:p w14:paraId="3A038459" w14:textId="77777777" w:rsidR="00381980" w:rsidRDefault="00381980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</w:p>
          <w:p w14:paraId="33F9236C" w14:textId="77777777" w:rsidR="00381980" w:rsidRDefault="00381980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</w:t>
            </w:r>
          </w:p>
          <w:p w14:paraId="77D0BEF2" w14:textId="77777777" w:rsidR="00574EC5" w:rsidRPr="00381980" w:rsidRDefault="00381980" w:rsidP="00324D41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 w:rsidRPr="00DA7A21">
              <w:rPr>
                <w:sz w:val="16"/>
                <w:szCs w:val="12"/>
              </w:rPr>
              <w:t>/nazwa miejscowości/</w:t>
            </w:r>
          </w:p>
        </w:tc>
        <w:tc>
          <w:tcPr>
            <w:tcW w:w="310" w:type="dxa"/>
            <w:shd w:val="clear" w:color="auto" w:fill="FFFFFF"/>
            <w:vAlign w:val="center"/>
          </w:tcPr>
          <w:p w14:paraId="1E3A4C84" w14:textId="01A453E0" w:rsidR="00574EC5" w:rsidRPr="009D4201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D962E82" w14:textId="2C13760B" w:rsidR="00574EC5" w:rsidRPr="009D4201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458300CD" w14:textId="77777777" w:rsidR="00574EC5" w:rsidRPr="009D4201" w:rsidRDefault="00574EC5" w:rsidP="001E4987">
            <w:pPr>
              <w:jc w:val="center"/>
              <w:rPr>
                <w:sz w:val="20"/>
                <w:szCs w:val="20"/>
              </w:rPr>
            </w:pPr>
            <w:r w:rsidRPr="009D4201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10" w:type="dxa"/>
            <w:shd w:val="clear" w:color="auto" w:fill="FFFFFF"/>
            <w:vAlign w:val="center"/>
          </w:tcPr>
          <w:p w14:paraId="4DC28E91" w14:textId="5F3E3470" w:rsidR="00574EC5" w:rsidRPr="009D4201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BE41F34" w14:textId="18325D9E" w:rsidR="00574EC5" w:rsidRPr="009D4201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98DCF27" w14:textId="77777777" w:rsidR="00574EC5" w:rsidRPr="009D4201" w:rsidRDefault="00574EC5" w:rsidP="001E4987">
            <w:pPr>
              <w:jc w:val="center"/>
              <w:rPr>
                <w:sz w:val="20"/>
                <w:szCs w:val="20"/>
              </w:rPr>
            </w:pPr>
            <w:r w:rsidRPr="009D4201">
              <w:rPr>
                <w:rFonts w:ascii="Arial" w:hAnsi="Arial" w:cs="Arial"/>
                <w:sz w:val="16"/>
                <w:szCs w:val="14"/>
              </w:rPr>
              <w:t>-</w:t>
            </w:r>
          </w:p>
        </w:tc>
        <w:tc>
          <w:tcPr>
            <w:tcW w:w="310" w:type="dxa"/>
            <w:shd w:val="clear" w:color="auto" w:fill="FFFFFF"/>
            <w:vAlign w:val="center"/>
          </w:tcPr>
          <w:p w14:paraId="1050ED07" w14:textId="28EF496A" w:rsidR="00574EC5" w:rsidRPr="009D4201" w:rsidRDefault="00574EC5" w:rsidP="001E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0BA1E190" w14:textId="36FD27DE" w:rsidR="00574EC5" w:rsidRPr="009D4201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C5717BE" w14:textId="5F2F5C84" w:rsidR="00574EC5" w:rsidRPr="009D4201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1436CA57" w14:textId="706EA150" w:rsidR="00574EC5" w:rsidRPr="009D4201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74EC5" w:rsidRPr="00306228" w14:paraId="350BD8FC" w14:textId="77777777" w:rsidTr="00381980">
        <w:trPr>
          <w:trHeight w:val="1382"/>
        </w:trPr>
        <w:tc>
          <w:tcPr>
            <w:tcW w:w="10206" w:type="dxa"/>
            <w:gridSpan w:val="38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C8766D8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018155F9" w14:textId="77777777" w:rsidR="00574EC5" w:rsidRPr="00AC43AF" w:rsidRDefault="00574EC5" w:rsidP="00574EC5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59CBDB57" w14:textId="77777777" w:rsidR="00574EC5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4</w:t>
            </w:r>
          </w:p>
          <w:p w14:paraId="7CAA870C" w14:textId="77777777" w:rsidR="00574EC5" w:rsidRPr="00B674C0" w:rsidRDefault="00574EC5" w:rsidP="00B674C0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</w:tc>
      </w:tr>
      <w:tr w:rsidR="00574EC5" w:rsidRPr="00DA7A21" w14:paraId="26B7B90C" w14:textId="77777777" w:rsidTr="00381980">
        <w:trPr>
          <w:trHeight w:val="294"/>
        </w:trPr>
        <w:tc>
          <w:tcPr>
            <w:tcW w:w="10206" w:type="dxa"/>
            <w:gridSpan w:val="38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2901EAE" w14:textId="77777777" w:rsidR="005177C4" w:rsidRDefault="0051387A" w:rsidP="005177C4">
            <w:pPr>
              <w:tabs>
                <w:tab w:val="left" w:pos="284"/>
                <w:tab w:val="center" w:pos="524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a</w:t>
            </w:r>
            <w:r w:rsidRPr="00E94F1A">
              <w:rPr>
                <w:sz w:val="18"/>
                <w:szCs w:val="18"/>
              </w:rPr>
              <w:t>, niżej podpisany/a, zgłaszam chęć udziału w kursie przygotowującym do egzamin</w:t>
            </w:r>
            <w:r>
              <w:rPr>
                <w:sz w:val="18"/>
                <w:szCs w:val="18"/>
              </w:rPr>
              <w:t>u</w:t>
            </w:r>
            <w:r w:rsidRPr="00E94F1A">
              <w:rPr>
                <w:sz w:val="18"/>
                <w:szCs w:val="18"/>
              </w:rPr>
              <w:t xml:space="preserve"> na certyfikat kompetencji zawodowych </w:t>
            </w:r>
          </w:p>
          <w:p w14:paraId="0DF5B89B" w14:textId="77777777" w:rsidR="00574EC5" w:rsidRPr="0051387A" w:rsidRDefault="0051387A" w:rsidP="005177C4">
            <w:pPr>
              <w:tabs>
                <w:tab w:val="left" w:pos="284"/>
                <w:tab w:val="center" w:pos="52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drogowym transporcie:</w:t>
            </w:r>
          </w:p>
        </w:tc>
      </w:tr>
      <w:tr w:rsidR="00887DC3" w:rsidRPr="00DA7A21" w14:paraId="2C58EB47" w14:textId="77777777" w:rsidTr="00381980">
        <w:trPr>
          <w:trHeight w:val="294"/>
        </w:trPr>
        <w:tc>
          <w:tcPr>
            <w:tcW w:w="10206" w:type="dxa"/>
            <w:gridSpan w:val="38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142D7AD" w14:textId="77777777" w:rsidR="00887DC3" w:rsidRPr="00887DC3" w:rsidRDefault="00887DC3" w:rsidP="00436E49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  <w:u w:val="single"/>
              </w:rPr>
            </w:pPr>
            <w:r w:rsidRPr="00887DC3">
              <w:rPr>
                <w:bCs/>
                <w:sz w:val="20"/>
                <w:szCs w:val="16"/>
                <w:u w:val="single"/>
              </w:rPr>
              <w:t>Prosimy o wpisanie drukowanymi literami danych z dowodu osobistego:</w:t>
            </w:r>
          </w:p>
        </w:tc>
      </w:tr>
      <w:tr w:rsidR="00F52363" w:rsidRPr="00306228" w14:paraId="2E9D5F73" w14:textId="77777777" w:rsidTr="0051387A">
        <w:trPr>
          <w:trHeight w:val="340"/>
        </w:trPr>
        <w:tc>
          <w:tcPr>
            <w:tcW w:w="1235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A46DE21" w14:textId="77777777" w:rsidR="00691C05" w:rsidRPr="00691C05" w:rsidRDefault="00F52363" w:rsidP="00691C05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="00691C05" w:rsidRPr="00691C05">
              <w:rPr>
                <w:b/>
                <w:sz w:val="22"/>
                <w:szCs w:val="20"/>
              </w:rPr>
              <w:t>PESEL</w:t>
            </w:r>
            <w:r w:rsidR="00691C05" w:rsidRPr="00691C0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3BC481F0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  <w:vAlign w:val="center"/>
          </w:tcPr>
          <w:p w14:paraId="7CB9A7E1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96A5ED1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00C47057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166930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75CE1706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7E563C8C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14:paraId="4D5DB6BA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F37DEC1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D695C25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0E00BC9B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4" w:type="dxa"/>
            <w:gridSpan w:val="9"/>
            <w:shd w:val="clear" w:color="auto" w:fill="D9D9D9" w:themeFill="background1" w:themeFillShade="D9"/>
            <w:vAlign w:val="center"/>
          </w:tcPr>
          <w:p w14:paraId="4D502C86" w14:textId="77777777" w:rsidR="00691C05" w:rsidRPr="009D3DAB" w:rsidRDefault="00691C05" w:rsidP="005177C4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17C8DC96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0FC31A0C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4ACAF0A3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667E727B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BFACDA6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D9D9D9" w:themeFill="background1" w:themeFillShade="D9"/>
            <w:vAlign w:val="center"/>
          </w:tcPr>
          <w:p w14:paraId="7FB02188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23036282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3E6D1B1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5907638B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14:paraId="0B82A916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91C05" w:rsidRPr="00306228" w14:paraId="69A6955D" w14:textId="77777777" w:rsidTr="0051387A">
        <w:trPr>
          <w:trHeight w:val="454"/>
        </w:trPr>
        <w:tc>
          <w:tcPr>
            <w:tcW w:w="1235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66389EE" w14:textId="77777777" w:rsidR="00691C05" w:rsidRPr="00691C05" w:rsidRDefault="00691C05" w:rsidP="00887DC3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 w:rsidRPr="00691C05">
              <w:rPr>
                <w:b/>
                <w:sz w:val="22"/>
                <w:szCs w:val="20"/>
              </w:rPr>
              <w:t>Nazwisko</w:t>
            </w:r>
          </w:p>
        </w:tc>
        <w:tc>
          <w:tcPr>
            <w:tcW w:w="4290" w:type="dxa"/>
            <w:gridSpan w:val="18"/>
            <w:shd w:val="clear" w:color="auto" w:fill="FFFFFF" w:themeFill="background1"/>
            <w:vAlign w:val="center"/>
          </w:tcPr>
          <w:p w14:paraId="13AF506C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47ACF45C" w14:textId="77777777" w:rsidR="00691C05" w:rsidRPr="009D3DAB" w:rsidRDefault="00691C05" w:rsidP="00CC75AE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</w:t>
            </w:r>
          </w:p>
        </w:tc>
        <w:tc>
          <w:tcPr>
            <w:tcW w:w="3547" w:type="dxa"/>
            <w:gridSpan w:val="14"/>
            <w:shd w:val="clear" w:color="auto" w:fill="FFFFFF" w:themeFill="background1"/>
            <w:vAlign w:val="center"/>
          </w:tcPr>
          <w:p w14:paraId="51273EF1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8794C" w:rsidRPr="00306228" w14:paraId="0E5F1CA6" w14:textId="77777777" w:rsidTr="0051387A">
        <w:trPr>
          <w:trHeight w:val="454"/>
        </w:trPr>
        <w:tc>
          <w:tcPr>
            <w:tcW w:w="1235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6BD0D9E" w14:textId="77777777" w:rsidR="00D8794C" w:rsidRDefault="00887DC3" w:rsidP="00887DC3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iejsce urodzenia</w:t>
            </w:r>
          </w:p>
        </w:tc>
        <w:tc>
          <w:tcPr>
            <w:tcW w:w="4290" w:type="dxa"/>
            <w:gridSpan w:val="18"/>
            <w:shd w:val="clear" w:color="auto" w:fill="FFFFFF" w:themeFill="background1"/>
            <w:vAlign w:val="center"/>
          </w:tcPr>
          <w:p w14:paraId="0DC03168" w14:textId="77777777" w:rsidR="00D8794C" w:rsidRPr="009D3DAB" w:rsidRDefault="00D8794C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21340F71" w14:textId="77777777" w:rsidR="00D8794C" w:rsidRDefault="00D8794C" w:rsidP="00CC75AE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7" w:type="dxa"/>
            <w:gridSpan w:val="14"/>
            <w:shd w:val="clear" w:color="auto" w:fill="FFFFFF" w:themeFill="background1"/>
            <w:vAlign w:val="center"/>
          </w:tcPr>
          <w:p w14:paraId="65411F6A" w14:textId="77777777" w:rsidR="00D8794C" w:rsidRPr="009D3DAB" w:rsidRDefault="00D8794C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2363" w:rsidRPr="00306228" w14:paraId="6EE27A00" w14:textId="77777777" w:rsidTr="002318EF">
        <w:trPr>
          <w:trHeight w:val="294"/>
        </w:trPr>
        <w:tc>
          <w:tcPr>
            <w:tcW w:w="10206" w:type="dxa"/>
            <w:gridSpan w:val="38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1DAB86F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 w:rsidRPr="009D3DAB">
              <w:rPr>
                <w:b/>
                <w:sz w:val="22"/>
                <w:szCs w:val="22"/>
              </w:rPr>
              <w:t>ADRES ZAMIESZKANIA</w:t>
            </w:r>
          </w:p>
        </w:tc>
      </w:tr>
      <w:tr w:rsidR="00F52363" w:rsidRPr="00306228" w14:paraId="6293F3FC" w14:textId="77777777" w:rsidTr="0051387A">
        <w:trPr>
          <w:trHeight w:val="340"/>
        </w:trPr>
        <w:tc>
          <w:tcPr>
            <w:tcW w:w="1556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16F3FA0" w14:textId="77777777" w:rsidR="00F52363" w:rsidRPr="009D3DAB" w:rsidRDefault="00F52363" w:rsidP="005177C4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3E886B6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A84C6B1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10" w:type="dxa"/>
            <w:shd w:val="clear" w:color="auto" w:fill="D9D9D9" w:themeFill="background1" w:themeFillShade="D9"/>
            <w:vAlign w:val="center"/>
          </w:tcPr>
          <w:p w14:paraId="42C739B9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FE3FFD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07E9C3E6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2E0D131E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shd w:val="clear" w:color="auto" w:fill="D9D9D9" w:themeFill="background1" w:themeFillShade="D9"/>
            <w:vAlign w:val="center"/>
          </w:tcPr>
          <w:p w14:paraId="46A32117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5389" w:type="dxa"/>
            <w:gridSpan w:val="19"/>
            <w:shd w:val="clear" w:color="auto" w:fill="FFFFFF" w:themeFill="background1"/>
            <w:vAlign w:val="center"/>
          </w:tcPr>
          <w:p w14:paraId="7B395C39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2363" w:rsidRPr="00306228" w14:paraId="4961DE3E" w14:textId="77777777" w:rsidTr="0051387A">
        <w:trPr>
          <w:trHeight w:val="340"/>
        </w:trPr>
        <w:tc>
          <w:tcPr>
            <w:tcW w:w="1556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103FF5C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Ulica i nr</w:t>
            </w:r>
          </w:p>
        </w:tc>
        <w:tc>
          <w:tcPr>
            <w:tcW w:w="8650" w:type="dxa"/>
            <w:gridSpan w:val="34"/>
            <w:shd w:val="clear" w:color="auto" w:fill="FFFFFF" w:themeFill="background1"/>
            <w:vAlign w:val="center"/>
          </w:tcPr>
          <w:p w14:paraId="71684D14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306228" w14:paraId="23E87A37" w14:textId="77777777" w:rsidTr="0051387A">
        <w:trPr>
          <w:trHeight w:val="340"/>
        </w:trPr>
        <w:tc>
          <w:tcPr>
            <w:tcW w:w="1556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A97D29B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Nr telefonu</w:t>
            </w:r>
          </w:p>
        </w:tc>
        <w:tc>
          <w:tcPr>
            <w:tcW w:w="2966" w:type="dxa"/>
            <w:gridSpan w:val="12"/>
            <w:shd w:val="clear" w:color="auto" w:fill="FFFFFF" w:themeFill="background1"/>
            <w:vAlign w:val="center"/>
          </w:tcPr>
          <w:p w14:paraId="3D77553B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  <w:tc>
          <w:tcPr>
            <w:tcW w:w="1022" w:type="dxa"/>
            <w:gridSpan w:val="5"/>
            <w:shd w:val="clear" w:color="auto" w:fill="D9D9D9" w:themeFill="background1" w:themeFillShade="D9"/>
            <w:vAlign w:val="center"/>
          </w:tcPr>
          <w:p w14:paraId="260D98DE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053C67">
              <w:rPr>
                <w:sz w:val="22"/>
                <w:szCs w:val="20"/>
              </w:rPr>
              <w:t>E-mail</w:t>
            </w:r>
          </w:p>
        </w:tc>
        <w:tc>
          <w:tcPr>
            <w:tcW w:w="4662" w:type="dxa"/>
            <w:gridSpan w:val="17"/>
            <w:shd w:val="clear" w:color="auto" w:fill="FFFFFF" w:themeFill="background1"/>
            <w:vAlign w:val="center"/>
          </w:tcPr>
          <w:p w14:paraId="72AE4DB8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887DC3" w:rsidRPr="00DA7A21" w14:paraId="6A4FCC30" w14:textId="77777777" w:rsidTr="00F13128">
        <w:trPr>
          <w:trHeight w:val="294"/>
        </w:trPr>
        <w:tc>
          <w:tcPr>
            <w:tcW w:w="10206" w:type="dxa"/>
            <w:gridSpan w:val="38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8A558E3" w14:textId="77777777" w:rsidR="00887DC3" w:rsidRPr="00DA7A21" w:rsidRDefault="00887DC3" w:rsidP="00F13128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Zwracam się z uprzejmą prośbą wpisanie na listę uczestników szkolenia:</w:t>
            </w:r>
          </w:p>
        </w:tc>
      </w:tr>
      <w:tr w:rsidR="00887DC3" w:rsidRPr="00DA7A21" w14:paraId="02CB8EE1" w14:textId="77777777" w:rsidTr="00F13128">
        <w:trPr>
          <w:trHeight w:val="294"/>
        </w:trPr>
        <w:tc>
          <w:tcPr>
            <w:tcW w:w="10206" w:type="dxa"/>
            <w:gridSpan w:val="38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2593178" w14:textId="77777777" w:rsidR="00887DC3" w:rsidRPr="00887DC3" w:rsidRDefault="00887DC3" w:rsidP="00887DC3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  <w:u w:val="single"/>
              </w:rPr>
            </w:pPr>
            <w:r w:rsidRPr="00887DC3">
              <w:rPr>
                <w:bCs/>
                <w:sz w:val="20"/>
                <w:szCs w:val="16"/>
                <w:u w:val="single"/>
              </w:rPr>
              <w:t>Prosimy o wpisanie drukowanymi literami:</w:t>
            </w:r>
          </w:p>
        </w:tc>
      </w:tr>
      <w:tr w:rsidR="00887DC3" w:rsidRPr="00053C67" w14:paraId="33BD71DA" w14:textId="77777777" w:rsidTr="0051387A">
        <w:trPr>
          <w:trHeight w:val="294"/>
        </w:trPr>
        <w:tc>
          <w:tcPr>
            <w:tcW w:w="307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6350FC0" w14:textId="77777777" w:rsidR="00887DC3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9" w:type="dxa"/>
            <w:gridSpan w:val="37"/>
            <w:shd w:val="clear" w:color="auto" w:fill="D9D9D9" w:themeFill="background1" w:themeFillShade="D9"/>
            <w:vAlign w:val="center"/>
          </w:tcPr>
          <w:p w14:paraId="4CAA1391" w14:textId="77777777" w:rsidR="00887DC3" w:rsidRPr="00DA7A21" w:rsidRDefault="0051387A" w:rsidP="00F13128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>
              <w:rPr>
                <w:sz w:val="20"/>
                <w:szCs w:val="22"/>
              </w:rPr>
              <w:t>DROGOWYM TRANSPORCIE RZECZY</w:t>
            </w:r>
          </w:p>
        </w:tc>
      </w:tr>
      <w:tr w:rsidR="00887DC3" w:rsidRPr="00053C67" w14:paraId="35B75B06" w14:textId="77777777" w:rsidTr="0051387A">
        <w:trPr>
          <w:trHeight w:val="294"/>
        </w:trPr>
        <w:tc>
          <w:tcPr>
            <w:tcW w:w="307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5C57950" w14:textId="77777777" w:rsidR="00887DC3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9" w:type="dxa"/>
            <w:gridSpan w:val="37"/>
            <w:shd w:val="clear" w:color="auto" w:fill="D9D9D9" w:themeFill="background1" w:themeFillShade="D9"/>
            <w:vAlign w:val="center"/>
          </w:tcPr>
          <w:p w14:paraId="03CB9F9F" w14:textId="77777777" w:rsidR="00887DC3" w:rsidRPr="00DA7A21" w:rsidRDefault="0051387A" w:rsidP="00F13128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>
              <w:rPr>
                <w:sz w:val="20"/>
                <w:szCs w:val="22"/>
              </w:rPr>
              <w:t>DROGOWYM TRANSPORCIE OSÓB</w:t>
            </w:r>
          </w:p>
        </w:tc>
      </w:tr>
      <w:tr w:rsidR="00FB71D1" w:rsidRPr="00DA7A21" w14:paraId="66AC8746" w14:textId="77777777" w:rsidTr="005471D4">
        <w:trPr>
          <w:trHeight w:val="294"/>
        </w:trPr>
        <w:tc>
          <w:tcPr>
            <w:tcW w:w="10206" w:type="dxa"/>
            <w:gridSpan w:val="38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62BBADD" w14:textId="77777777" w:rsidR="00FB71D1" w:rsidRPr="00887DC3" w:rsidRDefault="00FB71D1" w:rsidP="005471D4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  <w:u w:val="single"/>
              </w:rPr>
            </w:pPr>
            <w:r>
              <w:rPr>
                <w:sz w:val="22"/>
                <w:szCs w:val="20"/>
              </w:rPr>
              <w:t>W zakresie:</w:t>
            </w:r>
          </w:p>
        </w:tc>
      </w:tr>
      <w:tr w:rsidR="00887DC3" w:rsidRPr="00053C67" w14:paraId="7E810684" w14:textId="77777777" w:rsidTr="0051387A">
        <w:trPr>
          <w:trHeight w:val="294"/>
        </w:trPr>
        <w:tc>
          <w:tcPr>
            <w:tcW w:w="307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3CE8437" w14:textId="77777777" w:rsidR="00887DC3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9" w:type="dxa"/>
            <w:gridSpan w:val="37"/>
            <w:shd w:val="clear" w:color="auto" w:fill="D9D9D9" w:themeFill="background1" w:themeFillShade="D9"/>
            <w:vAlign w:val="center"/>
          </w:tcPr>
          <w:p w14:paraId="24B2E828" w14:textId="77777777" w:rsidR="00887DC3" w:rsidRPr="0051387A" w:rsidRDefault="0051387A" w:rsidP="00F13128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0"/>
                <w:lang w:eastAsia="pl-PL"/>
              </w:rPr>
            </w:pPr>
            <w:r w:rsidRPr="0051387A">
              <w:rPr>
                <w:sz w:val="20"/>
                <w:szCs w:val="20"/>
              </w:rPr>
              <w:t>części testowej i zadaniowej egzaminu</w:t>
            </w:r>
          </w:p>
        </w:tc>
      </w:tr>
      <w:tr w:rsidR="0051387A" w:rsidRPr="00053C67" w14:paraId="6074DF5F" w14:textId="77777777" w:rsidTr="005471D4">
        <w:trPr>
          <w:trHeight w:val="294"/>
        </w:trPr>
        <w:tc>
          <w:tcPr>
            <w:tcW w:w="307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6E3FACD" w14:textId="77777777" w:rsidR="0051387A" w:rsidRDefault="0051387A" w:rsidP="005471D4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99" w:type="dxa"/>
            <w:gridSpan w:val="37"/>
            <w:shd w:val="clear" w:color="auto" w:fill="D9D9D9" w:themeFill="background1" w:themeFillShade="D9"/>
            <w:vAlign w:val="center"/>
          </w:tcPr>
          <w:p w14:paraId="63196642" w14:textId="77777777" w:rsidR="0051387A" w:rsidRPr="0051387A" w:rsidRDefault="0051387A" w:rsidP="0051387A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0"/>
                <w:lang w:eastAsia="pl-PL"/>
              </w:rPr>
            </w:pPr>
            <w:r w:rsidRPr="0051387A">
              <w:rPr>
                <w:sz w:val="20"/>
                <w:szCs w:val="20"/>
              </w:rPr>
              <w:t>części zadaniowej egzaminu</w:t>
            </w:r>
          </w:p>
        </w:tc>
      </w:tr>
      <w:tr w:rsidR="00CD1817" w:rsidRPr="00DA7A21" w14:paraId="5FBAD66F" w14:textId="77777777" w:rsidTr="00F13128">
        <w:trPr>
          <w:trHeight w:val="294"/>
        </w:trPr>
        <w:tc>
          <w:tcPr>
            <w:tcW w:w="10206" w:type="dxa"/>
            <w:gridSpan w:val="38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EAA20D7" w14:textId="77777777" w:rsidR="00CD1817" w:rsidRPr="00CD1817" w:rsidRDefault="00CD1817" w:rsidP="00F13128">
            <w:pPr>
              <w:tabs>
                <w:tab w:val="left" w:pos="284"/>
                <w:tab w:val="center" w:pos="5245"/>
              </w:tabs>
              <w:jc w:val="both"/>
              <w:rPr>
                <w:b/>
                <w:bCs/>
                <w:sz w:val="20"/>
                <w:szCs w:val="16"/>
              </w:rPr>
            </w:pPr>
            <w:r w:rsidRPr="00CD1817">
              <w:rPr>
                <w:b/>
                <w:bCs/>
                <w:sz w:val="20"/>
                <w:szCs w:val="16"/>
              </w:rPr>
              <w:t>Proszę o wystawienie faktury VAT na /nazwa i adres firmy/</w:t>
            </w:r>
          </w:p>
        </w:tc>
      </w:tr>
      <w:tr w:rsidR="00CD1817" w:rsidRPr="00DA7A21" w14:paraId="1A511E61" w14:textId="77777777" w:rsidTr="00CD1817">
        <w:trPr>
          <w:trHeight w:val="430"/>
        </w:trPr>
        <w:tc>
          <w:tcPr>
            <w:tcW w:w="10206" w:type="dxa"/>
            <w:gridSpan w:val="38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DC143C2" w14:textId="77777777" w:rsidR="00CD1817" w:rsidRPr="00DA7A21" w:rsidRDefault="00CD1817" w:rsidP="00F13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6EE3" w:rsidRPr="00DA7A21" w14:paraId="3526A8E5" w14:textId="77777777" w:rsidTr="0051387A">
        <w:trPr>
          <w:trHeight w:val="410"/>
        </w:trPr>
        <w:tc>
          <w:tcPr>
            <w:tcW w:w="6518" w:type="dxa"/>
            <w:gridSpan w:val="23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5072BDB" w14:textId="77777777" w:rsidR="00606EE3" w:rsidRPr="00DA7A21" w:rsidRDefault="00606EE3" w:rsidP="00053C67">
            <w:pPr>
              <w:rPr>
                <w:b/>
                <w:sz w:val="20"/>
                <w:szCs w:val="16"/>
              </w:rPr>
            </w:pPr>
          </w:p>
        </w:tc>
        <w:tc>
          <w:tcPr>
            <w:tcW w:w="587" w:type="dxa"/>
            <w:gridSpan w:val="3"/>
            <w:shd w:val="clear" w:color="auto" w:fill="D9D9D9" w:themeFill="background1" w:themeFillShade="D9"/>
            <w:vAlign w:val="center"/>
          </w:tcPr>
          <w:p w14:paraId="6F2A485F" w14:textId="77777777" w:rsidR="00606EE3" w:rsidRPr="00DA7A21" w:rsidRDefault="00606EE3" w:rsidP="00606EE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IP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44276038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35A319FD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D28C9FD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30D9C8E6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DFCFF2A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DD5BF67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6C1CC7C1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7282230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49B454A4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14:paraId="2620032D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F52363" w:rsidRPr="00306228" w14:paraId="4D079EE1" w14:textId="77777777" w:rsidTr="00381980">
        <w:trPr>
          <w:trHeight w:val="294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72A20F9" w14:textId="77777777" w:rsidR="00CD1817" w:rsidRPr="00FB71D1" w:rsidRDefault="00CD1817" w:rsidP="00FB71D1">
            <w:pPr>
              <w:tabs>
                <w:tab w:val="left" w:pos="397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FB71D1">
              <w:rPr>
                <w:sz w:val="18"/>
                <w:szCs w:val="18"/>
              </w:rPr>
              <w:t xml:space="preserve">  </w:t>
            </w:r>
          </w:p>
          <w:p w14:paraId="163FCAC0" w14:textId="77777777" w:rsidR="00FB71D1" w:rsidRPr="00FB71D1" w:rsidRDefault="00FB71D1" w:rsidP="007D293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 w:hanging="180"/>
              <w:rPr>
                <w:sz w:val="12"/>
                <w:szCs w:val="12"/>
              </w:rPr>
            </w:pPr>
            <w:r w:rsidRPr="00FB71D1">
              <w:rPr>
                <w:sz w:val="18"/>
                <w:szCs w:val="18"/>
              </w:rPr>
              <w:t>Oświadczam, że otrzymałem/</w:t>
            </w:r>
            <w:proofErr w:type="spellStart"/>
            <w:r w:rsidRPr="00FB71D1">
              <w:rPr>
                <w:sz w:val="18"/>
                <w:szCs w:val="18"/>
              </w:rPr>
              <w:t>am</w:t>
            </w:r>
            <w:proofErr w:type="spellEnd"/>
            <w:r w:rsidRPr="00FB71D1">
              <w:rPr>
                <w:sz w:val="18"/>
                <w:szCs w:val="18"/>
              </w:rPr>
              <w:t xml:space="preserve"> Regulamin kursu przygotowującego do egzaminu na certyfikat kompetencji zawodowych w drogowym transporcie rzeczy i/lub osób, zapoznałem/</w:t>
            </w:r>
            <w:proofErr w:type="spellStart"/>
            <w:r w:rsidRPr="00FB71D1">
              <w:rPr>
                <w:sz w:val="18"/>
                <w:szCs w:val="18"/>
              </w:rPr>
              <w:t>am</w:t>
            </w:r>
            <w:proofErr w:type="spellEnd"/>
            <w:r w:rsidRPr="00FB71D1">
              <w:rPr>
                <w:sz w:val="18"/>
                <w:szCs w:val="18"/>
              </w:rPr>
              <w:t xml:space="preserve"> się z jego treścią i zobowiązuję się do przestrzegania jego postanowień</w:t>
            </w:r>
          </w:p>
          <w:p w14:paraId="2851D682" w14:textId="77777777" w:rsidR="00FB71D1" w:rsidRPr="00FB71D1" w:rsidRDefault="00FB71D1" w:rsidP="00FB71D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 w:val="0"/>
              <w:ind w:left="360" w:hanging="180"/>
              <w:jc w:val="both"/>
              <w:rPr>
                <w:sz w:val="12"/>
                <w:szCs w:val="12"/>
              </w:rPr>
            </w:pPr>
            <w:r w:rsidRPr="00FB71D1">
              <w:rPr>
                <w:sz w:val="18"/>
                <w:szCs w:val="18"/>
              </w:rPr>
              <w:t>Oświadczam, że powyższe dane są zgodne ze stanem faktycznym</w:t>
            </w:r>
            <w:r w:rsidRPr="00B829E0">
              <w:rPr>
                <w:sz w:val="12"/>
                <w:szCs w:val="12"/>
              </w:rPr>
              <w:t>.</w:t>
            </w:r>
          </w:p>
          <w:p w14:paraId="669EF9E3" w14:textId="77777777" w:rsidR="00F52363" w:rsidRDefault="00F52363" w:rsidP="004A04F4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7BE5704C" w14:textId="77777777" w:rsidR="00F52363" w:rsidRDefault="00F52363" w:rsidP="004A04F4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2C1216F6" w14:textId="77777777" w:rsidR="00F52363" w:rsidRPr="00053C67" w:rsidRDefault="00F52363" w:rsidP="004A04F4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 xml:space="preserve">(czytelny podpis osoby przystępującej do </w:t>
            </w:r>
            <w:r w:rsidR="00D64A4E">
              <w:rPr>
                <w:iCs/>
                <w:sz w:val="18"/>
                <w:szCs w:val="18"/>
              </w:rPr>
              <w:t>szkolenia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  <w:tr w:rsidR="00F52363" w:rsidRPr="00775D45" w14:paraId="5F3DB111" w14:textId="77777777" w:rsidTr="00381980">
        <w:trPr>
          <w:trHeight w:val="294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bottom w:w="0" w:type="dxa"/>
            </w:tcMar>
            <w:vAlign w:val="center"/>
          </w:tcPr>
          <w:p w14:paraId="3866EA77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b/>
                <w:sz w:val="22"/>
                <w:szCs w:val="18"/>
              </w:rPr>
            </w:pPr>
            <w:r w:rsidRPr="00775D45">
              <w:rPr>
                <w:b/>
                <w:sz w:val="22"/>
                <w:szCs w:val="18"/>
              </w:rPr>
              <w:t>CZĘŚĆ B – WYPEŁNIA OŚRODEK</w:t>
            </w:r>
          </w:p>
        </w:tc>
      </w:tr>
      <w:tr w:rsidR="00606EE3" w:rsidRPr="00775D45" w14:paraId="43BE1AAB" w14:textId="77777777" w:rsidTr="0051387A">
        <w:trPr>
          <w:trHeight w:val="274"/>
        </w:trPr>
        <w:tc>
          <w:tcPr>
            <w:tcW w:w="2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CBED136" w14:textId="77777777" w:rsidR="00F52363" w:rsidRPr="00775D45" w:rsidRDefault="00CD1817" w:rsidP="003B3B95">
            <w:pPr>
              <w:suppressAutoHyphens w:val="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kturę Nr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DE02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DC0F4" w14:textId="77777777" w:rsidR="00F52363" w:rsidRPr="00775D45" w:rsidRDefault="00775D45" w:rsidP="001E4987">
            <w:pPr>
              <w:suppressAutoHyphens w:val="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z dnia</w:t>
            </w: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01C65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</w:tr>
      <w:tr w:rsidR="00CD1817" w:rsidRPr="00306228" w14:paraId="7CB50137" w14:textId="77777777" w:rsidTr="0051387A">
        <w:trPr>
          <w:trHeight w:val="414"/>
        </w:trPr>
        <w:tc>
          <w:tcPr>
            <w:tcW w:w="1556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F11F300" w14:textId="77777777" w:rsidR="00CD1817" w:rsidRPr="003256F2" w:rsidRDefault="00CD1817" w:rsidP="00F13128">
            <w:pPr>
              <w:tabs>
                <w:tab w:val="left" w:pos="284"/>
                <w:tab w:val="center" w:pos="5245"/>
              </w:tabs>
              <w:rPr>
                <w:sz w:val="22"/>
                <w:szCs w:val="22"/>
                <w:u w:val="single"/>
              </w:rPr>
            </w:pPr>
            <w:r w:rsidRPr="003256F2">
              <w:rPr>
                <w:sz w:val="22"/>
                <w:szCs w:val="22"/>
              </w:rPr>
              <w:t>Na kwotę</w:t>
            </w:r>
          </w:p>
        </w:tc>
        <w:tc>
          <w:tcPr>
            <w:tcW w:w="1560" w:type="dxa"/>
            <w:gridSpan w:val="7"/>
            <w:shd w:val="clear" w:color="auto" w:fill="FFFFFF" w:themeFill="background1"/>
            <w:vAlign w:val="center"/>
          </w:tcPr>
          <w:p w14:paraId="1EA441E2" w14:textId="77777777" w:rsidR="00CD1817" w:rsidRPr="009D3DAB" w:rsidRDefault="00CD1817" w:rsidP="00F13128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  <w:tc>
          <w:tcPr>
            <w:tcW w:w="2835" w:type="dxa"/>
            <w:gridSpan w:val="11"/>
            <w:shd w:val="clear" w:color="auto" w:fill="D9D9D9" w:themeFill="background1" w:themeFillShade="D9"/>
            <w:vAlign w:val="center"/>
          </w:tcPr>
          <w:p w14:paraId="1E8050BF" w14:textId="77777777" w:rsidR="00CD1817" w:rsidRPr="00CD1817" w:rsidRDefault="00CD1817" w:rsidP="00F13128">
            <w:pPr>
              <w:tabs>
                <w:tab w:val="left" w:pos="284"/>
                <w:tab w:val="center" w:pos="5245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Wystawiono na podstawie dowodu wpłaty</w:t>
            </w:r>
            <w:r w:rsidR="003256F2">
              <w:rPr>
                <w:sz w:val="18"/>
                <w:szCs w:val="18"/>
              </w:rPr>
              <w:t>/zobowiązania/umowy z dnia</w:t>
            </w:r>
          </w:p>
        </w:tc>
        <w:tc>
          <w:tcPr>
            <w:tcW w:w="4255" w:type="dxa"/>
            <w:gridSpan w:val="16"/>
            <w:shd w:val="clear" w:color="auto" w:fill="FFFFFF" w:themeFill="background1"/>
            <w:vAlign w:val="center"/>
          </w:tcPr>
          <w:p w14:paraId="3BA67A77" w14:textId="77777777" w:rsidR="00CD1817" w:rsidRPr="009D3DAB" w:rsidRDefault="00CD1817" w:rsidP="00F13128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C26B70" w14:paraId="2C0A1B22" w14:textId="77777777" w:rsidTr="00381980">
        <w:trPr>
          <w:trHeight w:val="294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6FCA0F4" w14:textId="77777777" w:rsidR="00F52363" w:rsidRDefault="00F52363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64B781C9" w14:textId="77777777" w:rsidR="00F52363" w:rsidRDefault="00F52363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6EFAF15B" w14:textId="77777777" w:rsidR="00F52363" w:rsidRPr="00053C67" w:rsidRDefault="00F52363" w:rsidP="00053C67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pieczątka i podpis osoby przyjmującej wniosek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</w:tbl>
    <w:p w14:paraId="1ABFB08F" w14:textId="77777777" w:rsidR="009D3DAB" w:rsidRDefault="009D3DAB" w:rsidP="0034569A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9D3DAB" w:rsidSect="008464B6">
      <w:type w:val="continuous"/>
      <w:pgSz w:w="11906" w:h="16838"/>
      <w:pgMar w:top="1135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530D" w14:textId="77777777" w:rsidR="008464B6" w:rsidRDefault="008464B6" w:rsidP="00833984">
      <w:r>
        <w:separator/>
      </w:r>
    </w:p>
  </w:endnote>
  <w:endnote w:type="continuationSeparator" w:id="0">
    <w:p w14:paraId="775B7E41" w14:textId="77777777" w:rsidR="008464B6" w:rsidRDefault="008464B6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0A25" w14:textId="77777777" w:rsidR="008464B6" w:rsidRDefault="008464B6" w:rsidP="00833984">
      <w:r>
        <w:separator/>
      </w:r>
    </w:p>
  </w:footnote>
  <w:footnote w:type="continuationSeparator" w:id="0">
    <w:p w14:paraId="3B6144E4" w14:textId="77777777" w:rsidR="008464B6" w:rsidRDefault="008464B6" w:rsidP="008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4E38B0"/>
    <w:multiLevelType w:val="hybridMultilevel"/>
    <w:tmpl w:val="D2D85B1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5D41626C"/>
    <w:multiLevelType w:val="hybridMultilevel"/>
    <w:tmpl w:val="29865F82"/>
    <w:lvl w:ilvl="0" w:tplc="7D7CA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879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D224721"/>
    <w:multiLevelType w:val="hybridMultilevel"/>
    <w:tmpl w:val="169833FA"/>
    <w:lvl w:ilvl="0" w:tplc="618CAAD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B80AE1"/>
    <w:multiLevelType w:val="hybridMultilevel"/>
    <w:tmpl w:val="149AC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721895">
    <w:abstractNumId w:val="0"/>
  </w:num>
  <w:num w:numId="2" w16cid:durableId="1316909678">
    <w:abstractNumId w:val="4"/>
  </w:num>
  <w:num w:numId="3" w16cid:durableId="23942053">
    <w:abstractNumId w:val="1"/>
  </w:num>
  <w:num w:numId="4" w16cid:durableId="936523782">
    <w:abstractNumId w:val="6"/>
  </w:num>
  <w:num w:numId="5" w16cid:durableId="2104180456">
    <w:abstractNumId w:val="3"/>
  </w:num>
  <w:num w:numId="6" w16cid:durableId="108088988">
    <w:abstractNumId w:val="5"/>
  </w:num>
  <w:num w:numId="7" w16cid:durableId="2146777899">
    <w:abstractNumId w:val="2"/>
  </w:num>
  <w:num w:numId="8" w16cid:durableId="997617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210AB"/>
    <w:rsid w:val="00053C67"/>
    <w:rsid w:val="00071A8D"/>
    <w:rsid w:val="00085C9A"/>
    <w:rsid w:val="000D5F8D"/>
    <w:rsid w:val="000E0BAD"/>
    <w:rsid w:val="001069D9"/>
    <w:rsid w:val="001743CB"/>
    <w:rsid w:val="001A110B"/>
    <w:rsid w:val="001B17BD"/>
    <w:rsid w:val="001C522E"/>
    <w:rsid w:val="001E4987"/>
    <w:rsid w:val="001F1665"/>
    <w:rsid w:val="00202634"/>
    <w:rsid w:val="00230B8F"/>
    <w:rsid w:val="002346A3"/>
    <w:rsid w:val="00236F26"/>
    <w:rsid w:val="00256ACB"/>
    <w:rsid w:val="0028118A"/>
    <w:rsid w:val="00286F15"/>
    <w:rsid w:val="002A67CD"/>
    <w:rsid w:val="00306228"/>
    <w:rsid w:val="00324D41"/>
    <w:rsid w:val="003256F2"/>
    <w:rsid w:val="0034569A"/>
    <w:rsid w:val="00351DF4"/>
    <w:rsid w:val="00381980"/>
    <w:rsid w:val="003B3B95"/>
    <w:rsid w:val="003E02AE"/>
    <w:rsid w:val="003E0A40"/>
    <w:rsid w:val="003F6D2F"/>
    <w:rsid w:val="004150A1"/>
    <w:rsid w:val="00436E49"/>
    <w:rsid w:val="00446F09"/>
    <w:rsid w:val="00451759"/>
    <w:rsid w:val="004A04F4"/>
    <w:rsid w:val="004B76D3"/>
    <w:rsid w:val="004E5D7C"/>
    <w:rsid w:val="0050270E"/>
    <w:rsid w:val="0051387A"/>
    <w:rsid w:val="005177C4"/>
    <w:rsid w:val="00523290"/>
    <w:rsid w:val="00524CD0"/>
    <w:rsid w:val="00540A1B"/>
    <w:rsid w:val="005677F3"/>
    <w:rsid w:val="00574EC5"/>
    <w:rsid w:val="0059289D"/>
    <w:rsid w:val="005C402C"/>
    <w:rsid w:val="005D6BD3"/>
    <w:rsid w:val="005F5BFF"/>
    <w:rsid w:val="00606EE3"/>
    <w:rsid w:val="00630F1F"/>
    <w:rsid w:val="00691C05"/>
    <w:rsid w:val="006F57DC"/>
    <w:rsid w:val="00775D45"/>
    <w:rsid w:val="00782A17"/>
    <w:rsid w:val="007A206B"/>
    <w:rsid w:val="007C2702"/>
    <w:rsid w:val="007C5D44"/>
    <w:rsid w:val="007D293B"/>
    <w:rsid w:val="007D5420"/>
    <w:rsid w:val="007F3F8F"/>
    <w:rsid w:val="0080227A"/>
    <w:rsid w:val="00816AC1"/>
    <w:rsid w:val="00825168"/>
    <w:rsid w:val="00833984"/>
    <w:rsid w:val="00845B8A"/>
    <w:rsid w:val="008464B6"/>
    <w:rsid w:val="0087448D"/>
    <w:rsid w:val="00887DC3"/>
    <w:rsid w:val="00894E7A"/>
    <w:rsid w:val="00897E73"/>
    <w:rsid w:val="008E264C"/>
    <w:rsid w:val="0092597E"/>
    <w:rsid w:val="00987F70"/>
    <w:rsid w:val="0099673C"/>
    <w:rsid w:val="009D3DAB"/>
    <w:rsid w:val="009D4201"/>
    <w:rsid w:val="009F3FFF"/>
    <w:rsid w:val="00A73C73"/>
    <w:rsid w:val="00A9770F"/>
    <w:rsid w:val="00AC43AF"/>
    <w:rsid w:val="00AE4CAA"/>
    <w:rsid w:val="00B56265"/>
    <w:rsid w:val="00B674C0"/>
    <w:rsid w:val="00B7272E"/>
    <w:rsid w:val="00B85AB0"/>
    <w:rsid w:val="00B925DB"/>
    <w:rsid w:val="00BB09DF"/>
    <w:rsid w:val="00BB1FD0"/>
    <w:rsid w:val="00BC1666"/>
    <w:rsid w:val="00C01065"/>
    <w:rsid w:val="00C26B70"/>
    <w:rsid w:val="00C30B55"/>
    <w:rsid w:val="00C67AAB"/>
    <w:rsid w:val="00C702D2"/>
    <w:rsid w:val="00C77C2C"/>
    <w:rsid w:val="00C96D81"/>
    <w:rsid w:val="00C96DEC"/>
    <w:rsid w:val="00C970BB"/>
    <w:rsid w:val="00C979D7"/>
    <w:rsid w:val="00CA5308"/>
    <w:rsid w:val="00CC75AE"/>
    <w:rsid w:val="00CD100B"/>
    <w:rsid w:val="00CD1817"/>
    <w:rsid w:val="00D17FE0"/>
    <w:rsid w:val="00D54751"/>
    <w:rsid w:val="00D64A4E"/>
    <w:rsid w:val="00D84375"/>
    <w:rsid w:val="00D8794C"/>
    <w:rsid w:val="00DA15B8"/>
    <w:rsid w:val="00DA7A21"/>
    <w:rsid w:val="00DD06F9"/>
    <w:rsid w:val="00DD15A8"/>
    <w:rsid w:val="00DD3238"/>
    <w:rsid w:val="00DE05B3"/>
    <w:rsid w:val="00DF3853"/>
    <w:rsid w:val="00EA03ED"/>
    <w:rsid w:val="00EF5C82"/>
    <w:rsid w:val="00F15012"/>
    <w:rsid w:val="00F15F61"/>
    <w:rsid w:val="00F43634"/>
    <w:rsid w:val="00F52363"/>
    <w:rsid w:val="00F77BBA"/>
    <w:rsid w:val="00FA03CA"/>
    <w:rsid w:val="00FB63AF"/>
    <w:rsid w:val="00FB71D1"/>
    <w:rsid w:val="00F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B4274B"/>
  <w15:docId w15:val="{1D251E6E-1DC9-452B-9518-83A8BDD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9424-E42B-4537-B0D2-E240647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48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Certyfikat</dc:title>
  <cp:lastPrinted>2024-03-28T09:52:00Z</cp:lastPrinted>
  <dcterms:created xsi:type="dcterms:W3CDTF">2023-05-22T08:36:00Z</dcterms:created>
  <dcterms:modified xsi:type="dcterms:W3CDTF">2024-03-28T09:52:00Z</dcterms:modified>
</cp:coreProperties>
</file>